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A5A" w:rsidRDefault="00874A5A" w:rsidP="00874A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A5A">
        <w:rPr>
          <w:rFonts w:ascii="Times New Roman" w:hAnsi="Times New Roman" w:cs="Times New Roman"/>
          <w:b/>
          <w:sz w:val="28"/>
          <w:szCs w:val="28"/>
        </w:rPr>
        <w:t xml:space="preserve">Найди для каждого английского слова правильный перевод </w:t>
      </w:r>
    </w:p>
    <w:p w:rsidR="00A3327E" w:rsidRDefault="00874A5A" w:rsidP="00874A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A5A">
        <w:rPr>
          <w:rFonts w:ascii="Times New Roman" w:hAnsi="Times New Roman" w:cs="Times New Roman"/>
          <w:b/>
          <w:sz w:val="28"/>
          <w:szCs w:val="28"/>
        </w:rPr>
        <w:t>в правой колонке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74A5A" w:rsidTr="00874A5A">
        <w:tc>
          <w:tcPr>
            <w:tcW w:w="4785" w:type="dxa"/>
          </w:tcPr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d</w:t>
            </w:r>
          </w:p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nt</w:t>
            </w:r>
          </w:p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lt</w:t>
            </w:r>
          </w:p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gg</w:t>
            </w:r>
          </w:p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n</w:t>
            </w:r>
          </w:p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st</w:t>
            </w:r>
          </w:p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ll</w:t>
            </w:r>
          </w:p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t</w:t>
            </w:r>
          </w:p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lf</w:t>
            </w:r>
          </w:p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n</w:t>
            </w:r>
          </w:p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k</w:t>
            </w:r>
          </w:p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nd</w:t>
            </w:r>
          </w:p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x</w:t>
            </w:r>
          </w:p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ig</w:t>
            </w:r>
          </w:p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id</w:t>
            </w:r>
          </w:p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ill</w:t>
            </w:r>
          </w:p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lk</w:t>
            </w:r>
          </w:p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rry</w:t>
            </w:r>
          </w:p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oll</w:t>
            </w:r>
          </w:p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ll</w:t>
            </w:r>
          </w:p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rog</w:t>
            </w:r>
          </w:p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nd</w:t>
            </w:r>
          </w:p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x</w:t>
            </w:r>
          </w:p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x</w:t>
            </w:r>
          </w:p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g</w:t>
            </w:r>
          </w:p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s</w:t>
            </w:r>
          </w:p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un </w:t>
            </w:r>
          </w:p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ug</w:t>
            </w:r>
          </w:p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up</w:t>
            </w:r>
          </w:p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ug</w:t>
            </w:r>
          </w:p>
          <w:p w:rsidR="00874A5A" w:rsidRP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чок</w:t>
            </w:r>
          </w:p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кол</w:t>
            </w:r>
          </w:p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нездо</w:t>
            </w:r>
          </w:p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сять</w:t>
            </w:r>
          </w:p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йцо</w:t>
            </w:r>
          </w:p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атка</w:t>
            </w:r>
          </w:p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ень</w:t>
            </w:r>
          </w:p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овать</w:t>
            </w:r>
          </w:p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та, стол</w:t>
            </w:r>
          </w:p>
          <w:p w:rsidR="00874A5A" w:rsidRDefault="00874A5A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чка</w:t>
            </w:r>
          </w:p>
          <w:p w:rsidR="00874A5A" w:rsidRDefault="00447A7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="00874A5A">
              <w:rPr>
                <w:rFonts w:ascii="Times New Roman" w:hAnsi="Times New Roman" w:cs="Times New Roman"/>
                <w:b/>
                <w:sz w:val="28"/>
                <w:szCs w:val="28"/>
              </w:rPr>
              <w:t>льф</w:t>
            </w:r>
          </w:p>
          <w:p w:rsidR="00447A73" w:rsidRDefault="00447A7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око</w:t>
            </w:r>
          </w:p>
          <w:p w:rsidR="00447A73" w:rsidRDefault="00447A7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лм</w:t>
            </w:r>
          </w:p>
          <w:p w:rsidR="00447A73" w:rsidRDefault="00447A7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лёнок</w:t>
            </w:r>
          </w:p>
          <w:p w:rsidR="00447A73" w:rsidRDefault="00447A7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осёнок</w:t>
            </w:r>
          </w:p>
          <w:p w:rsidR="00447A73" w:rsidRDefault="00447A7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сть</w:t>
            </w:r>
          </w:p>
          <w:p w:rsidR="00447A73" w:rsidRDefault="00447A7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тер</w:t>
            </w:r>
          </w:p>
          <w:p w:rsidR="00447A73" w:rsidRDefault="00447A7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ака </w:t>
            </w:r>
          </w:p>
          <w:p w:rsidR="00447A73" w:rsidRDefault="00447A7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бка</w:t>
            </w:r>
          </w:p>
          <w:p w:rsidR="00447A73" w:rsidRDefault="00447A7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а</w:t>
            </w:r>
          </w:p>
          <w:p w:rsidR="00447A73" w:rsidRDefault="00447A7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кла</w:t>
            </w:r>
          </w:p>
          <w:p w:rsidR="00447A73" w:rsidRDefault="00447A7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ягушка</w:t>
            </w:r>
          </w:p>
          <w:p w:rsidR="00447A73" w:rsidRDefault="00447A7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уд</w:t>
            </w:r>
          </w:p>
          <w:p w:rsidR="00447A73" w:rsidRDefault="00447A7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лль, гном</w:t>
            </w:r>
          </w:p>
          <w:p w:rsidR="00447A73" w:rsidRDefault="00447A7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зовик</w:t>
            </w:r>
          </w:p>
          <w:p w:rsidR="00447A73" w:rsidRDefault="00447A7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жка</w:t>
            </w:r>
          </w:p>
          <w:p w:rsidR="00447A73" w:rsidRDefault="00447A7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шка</w:t>
            </w:r>
          </w:p>
          <w:p w:rsidR="00447A73" w:rsidRDefault="00447A7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вшин</w:t>
            </w:r>
          </w:p>
          <w:p w:rsidR="00447A73" w:rsidRDefault="00447A7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бус</w:t>
            </w:r>
          </w:p>
          <w:p w:rsidR="00447A73" w:rsidRDefault="00447A7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нце</w:t>
            </w:r>
          </w:p>
          <w:p w:rsidR="00447A73" w:rsidRPr="00874A5A" w:rsidRDefault="00447A7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74A5A" w:rsidRDefault="00874A5A" w:rsidP="00874A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A33" w:rsidRDefault="00EB5A33" w:rsidP="00874A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A33" w:rsidRDefault="00EB5A33" w:rsidP="00874A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A33" w:rsidRDefault="00EB5A33" w:rsidP="00874A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A33" w:rsidRDefault="00EB5A33" w:rsidP="00874A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Bed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945377">
              <w:rPr>
                <w:rFonts w:ascii="Times New Roman" w:hAnsi="Times New Roman" w:cs="Times New Roman"/>
                <w:b/>
                <w:sz w:val="28"/>
                <w:szCs w:val="28"/>
              </w:rPr>
              <w:t>ровать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nt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атка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lt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ень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gg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йцо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n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сять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st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нездо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ll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кольчик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t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ть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lf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ьф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n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чка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k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л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nd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тер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x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сть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ig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осёнок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id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гнёнок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ill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лм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lk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око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rry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зовик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oll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лль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ll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кла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rog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ягушка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nd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уд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x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а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x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бка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g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ака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s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бус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n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нце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ug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вшин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up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шка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ug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жка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ree 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ево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reet 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ee 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чела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weet 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фета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hop 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газин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hip 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абль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Fish 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ба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ish 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юдо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helf 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ка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heep 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ца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at 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шка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ap 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пка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nt 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авей</w:t>
            </w:r>
          </w:p>
        </w:tc>
      </w:tr>
      <w:tr w:rsidR="00EB5A33" w:rsidTr="00EB5A33">
        <w:tc>
          <w:tcPr>
            <w:tcW w:w="3190" w:type="dxa"/>
          </w:tcPr>
          <w:p w:rsidR="00EB5A33" w:rsidRDefault="00EB5A33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Bag 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ка</w:t>
            </w:r>
          </w:p>
        </w:tc>
      </w:tr>
      <w:tr w:rsidR="00EB5A33" w:rsidTr="00EB5A33">
        <w:tc>
          <w:tcPr>
            <w:tcW w:w="3190" w:type="dxa"/>
          </w:tcPr>
          <w:p w:rsidR="00EB5A33" w:rsidRDefault="00945377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Lamp 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мпа</w:t>
            </w:r>
          </w:p>
        </w:tc>
      </w:tr>
      <w:tr w:rsidR="00EB5A33" w:rsidTr="00EB5A33">
        <w:tc>
          <w:tcPr>
            <w:tcW w:w="3190" w:type="dxa"/>
          </w:tcPr>
          <w:p w:rsidR="00EB5A33" w:rsidRDefault="00945377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an 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ргон</w:t>
            </w:r>
          </w:p>
        </w:tc>
      </w:tr>
      <w:tr w:rsidR="00EB5A33" w:rsidTr="00EB5A33">
        <w:tc>
          <w:tcPr>
            <w:tcW w:w="3190" w:type="dxa"/>
          </w:tcPr>
          <w:p w:rsidR="00EB5A33" w:rsidRDefault="00945377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Map 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та</w:t>
            </w:r>
          </w:p>
        </w:tc>
      </w:tr>
      <w:tr w:rsidR="00EB5A33" w:rsidTr="00EB5A33">
        <w:tc>
          <w:tcPr>
            <w:tcW w:w="3190" w:type="dxa"/>
          </w:tcPr>
          <w:p w:rsidR="00EB5A33" w:rsidRDefault="00945377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Hat 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ляпа</w:t>
            </w:r>
          </w:p>
        </w:tc>
      </w:tr>
      <w:tr w:rsidR="00EB5A33" w:rsidTr="00EB5A33">
        <w:tc>
          <w:tcPr>
            <w:tcW w:w="3190" w:type="dxa"/>
          </w:tcPr>
          <w:p w:rsidR="00EB5A33" w:rsidRDefault="00945377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ock 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ух</w:t>
            </w:r>
          </w:p>
        </w:tc>
      </w:tr>
      <w:tr w:rsidR="00EB5A33" w:rsidTr="00EB5A33">
        <w:tc>
          <w:tcPr>
            <w:tcW w:w="3190" w:type="dxa"/>
          </w:tcPr>
          <w:p w:rsidR="00EB5A33" w:rsidRDefault="00945377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lock 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EB5A33" w:rsidTr="00EB5A33">
        <w:tc>
          <w:tcPr>
            <w:tcW w:w="3190" w:type="dxa"/>
          </w:tcPr>
          <w:p w:rsidR="00EB5A33" w:rsidRDefault="00945377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ock 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сок</w:t>
            </w:r>
          </w:p>
        </w:tc>
      </w:tr>
      <w:tr w:rsidR="00EB5A33" w:rsidTr="00EB5A33">
        <w:tc>
          <w:tcPr>
            <w:tcW w:w="3190" w:type="dxa"/>
          </w:tcPr>
          <w:p w:rsidR="00EB5A33" w:rsidRDefault="00945377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uck 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ка</w:t>
            </w:r>
          </w:p>
        </w:tc>
      </w:tr>
      <w:tr w:rsidR="00EB5A33" w:rsidTr="00EB5A33">
        <w:tc>
          <w:tcPr>
            <w:tcW w:w="3190" w:type="dxa"/>
          </w:tcPr>
          <w:p w:rsidR="00EB5A33" w:rsidRDefault="00945377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lack 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ёрный</w:t>
            </w:r>
          </w:p>
        </w:tc>
      </w:tr>
      <w:tr w:rsidR="00EB5A33" w:rsidTr="00EB5A33">
        <w:tc>
          <w:tcPr>
            <w:tcW w:w="3190" w:type="dxa"/>
          </w:tcPr>
          <w:p w:rsidR="00EB5A33" w:rsidRDefault="00945377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ook 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нига</w:t>
            </w:r>
          </w:p>
        </w:tc>
      </w:tr>
      <w:tr w:rsidR="00EB5A33" w:rsidTr="00EB5A33">
        <w:tc>
          <w:tcPr>
            <w:tcW w:w="3190" w:type="dxa"/>
          </w:tcPr>
          <w:p w:rsidR="00EB5A33" w:rsidRDefault="00945377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ook 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ар</w:t>
            </w:r>
          </w:p>
        </w:tc>
      </w:tr>
      <w:tr w:rsidR="00EB5A33" w:rsidTr="00EB5A33">
        <w:tc>
          <w:tcPr>
            <w:tcW w:w="3190" w:type="dxa"/>
          </w:tcPr>
          <w:p w:rsidR="00EB5A33" w:rsidRDefault="00945377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Hook 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ючок</w:t>
            </w:r>
          </w:p>
        </w:tc>
      </w:tr>
      <w:tr w:rsidR="00EB5A33" w:rsidTr="00EB5A33">
        <w:tc>
          <w:tcPr>
            <w:tcW w:w="3190" w:type="dxa"/>
          </w:tcPr>
          <w:p w:rsidR="00EB5A33" w:rsidRDefault="00945377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ood 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с</w:t>
            </w:r>
          </w:p>
        </w:tc>
      </w:tr>
      <w:tr w:rsidR="00EB5A33" w:rsidTr="00EB5A33">
        <w:tc>
          <w:tcPr>
            <w:tcW w:w="3190" w:type="dxa"/>
          </w:tcPr>
          <w:p w:rsidR="00EB5A33" w:rsidRDefault="00945377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ig 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шой</w:t>
            </w:r>
          </w:p>
        </w:tc>
      </w:tr>
      <w:tr w:rsidR="00EB5A33" w:rsidTr="00EB5A33">
        <w:tc>
          <w:tcPr>
            <w:tcW w:w="3190" w:type="dxa"/>
          </w:tcPr>
          <w:p w:rsidR="00EB5A33" w:rsidRDefault="00945377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Little </w:t>
            </w:r>
          </w:p>
        </w:tc>
        <w:tc>
          <w:tcPr>
            <w:tcW w:w="3190" w:type="dxa"/>
          </w:tcPr>
          <w:p w:rsidR="00EB5A33" w:rsidRDefault="00EB5A33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B5A33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енький</w:t>
            </w:r>
          </w:p>
        </w:tc>
      </w:tr>
      <w:tr w:rsidR="00945377" w:rsidTr="00EB5A33">
        <w:tc>
          <w:tcPr>
            <w:tcW w:w="3190" w:type="dxa"/>
          </w:tcPr>
          <w:p w:rsidR="00945377" w:rsidRDefault="00945377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ench </w:t>
            </w:r>
          </w:p>
        </w:tc>
        <w:tc>
          <w:tcPr>
            <w:tcW w:w="3190" w:type="dxa"/>
          </w:tcPr>
          <w:p w:rsidR="00945377" w:rsidRDefault="00945377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45377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мейка</w:t>
            </w:r>
          </w:p>
        </w:tc>
      </w:tr>
      <w:tr w:rsidR="00945377" w:rsidTr="00EB5A33">
        <w:tc>
          <w:tcPr>
            <w:tcW w:w="3190" w:type="dxa"/>
          </w:tcPr>
          <w:p w:rsidR="00945377" w:rsidRDefault="00945377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himp </w:t>
            </w:r>
          </w:p>
        </w:tc>
        <w:tc>
          <w:tcPr>
            <w:tcW w:w="3190" w:type="dxa"/>
          </w:tcPr>
          <w:p w:rsidR="00945377" w:rsidRDefault="00945377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45377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мпанзе</w:t>
            </w:r>
          </w:p>
        </w:tc>
      </w:tr>
      <w:tr w:rsidR="00945377" w:rsidTr="00EB5A33">
        <w:tc>
          <w:tcPr>
            <w:tcW w:w="3190" w:type="dxa"/>
          </w:tcPr>
          <w:p w:rsidR="00945377" w:rsidRDefault="00945377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hick </w:t>
            </w:r>
          </w:p>
        </w:tc>
        <w:tc>
          <w:tcPr>
            <w:tcW w:w="3190" w:type="dxa"/>
          </w:tcPr>
          <w:p w:rsidR="00945377" w:rsidRDefault="00945377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45377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ыплёнок</w:t>
            </w:r>
          </w:p>
        </w:tc>
      </w:tr>
      <w:tr w:rsidR="00945377" w:rsidTr="00EB5A33">
        <w:tc>
          <w:tcPr>
            <w:tcW w:w="3190" w:type="dxa"/>
          </w:tcPr>
          <w:p w:rsidR="00945377" w:rsidRDefault="00945377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herry </w:t>
            </w:r>
          </w:p>
        </w:tc>
        <w:tc>
          <w:tcPr>
            <w:tcW w:w="3190" w:type="dxa"/>
          </w:tcPr>
          <w:p w:rsidR="00945377" w:rsidRDefault="00945377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45377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шня</w:t>
            </w:r>
          </w:p>
        </w:tc>
      </w:tr>
      <w:tr w:rsidR="00945377" w:rsidTr="00EB5A33">
        <w:tc>
          <w:tcPr>
            <w:tcW w:w="3190" w:type="dxa"/>
          </w:tcPr>
          <w:p w:rsidR="00945377" w:rsidRDefault="00945377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Match </w:t>
            </w:r>
          </w:p>
        </w:tc>
        <w:tc>
          <w:tcPr>
            <w:tcW w:w="3190" w:type="dxa"/>
          </w:tcPr>
          <w:p w:rsidR="00945377" w:rsidRDefault="00945377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45377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чка</w:t>
            </w:r>
          </w:p>
        </w:tc>
      </w:tr>
      <w:tr w:rsidR="00945377" w:rsidTr="00EB5A33">
        <w:tc>
          <w:tcPr>
            <w:tcW w:w="3190" w:type="dxa"/>
          </w:tcPr>
          <w:p w:rsidR="00945377" w:rsidRDefault="00945377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Good </w:t>
            </w:r>
          </w:p>
        </w:tc>
        <w:tc>
          <w:tcPr>
            <w:tcW w:w="3190" w:type="dxa"/>
          </w:tcPr>
          <w:p w:rsidR="00945377" w:rsidRDefault="00945377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45377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роший</w:t>
            </w:r>
          </w:p>
        </w:tc>
      </w:tr>
      <w:tr w:rsidR="00945377" w:rsidTr="00EB5A33">
        <w:tc>
          <w:tcPr>
            <w:tcW w:w="3190" w:type="dxa"/>
          </w:tcPr>
          <w:p w:rsidR="00945377" w:rsidRDefault="00945377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ad </w:t>
            </w:r>
          </w:p>
        </w:tc>
        <w:tc>
          <w:tcPr>
            <w:tcW w:w="3190" w:type="dxa"/>
          </w:tcPr>
          <w:p w:rsidR="00945377" w:rsidRDefault="00945377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45377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хой</w:t>
            </w:r>
          </w:p>
        </w:tc>
      </w:tr>
      <w:tr w:rsidR="00945377" w:rsidTr="00EB5A33">
        <w:tc>
          <w:tcPr>
            <w:tcW w:w="3190" w:type="dxa"/>
          </w:tcPr>
          <w:p w:rsidR="00945377" w:rsidRDefault="00945377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ad </w:t>
            </w:r>
          </w:p>
        </w:tc>
        <w:tc>
          <w:tcPr>
            <w:tcW w:w="3190" w:type="dxa"/>
          </w:tcPr>
          <w:p w:rsidR="00945377" w:rsidRDefault="00945377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45377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стный</w:t>
            </w:r>
          </w:p>
        </w:tc>
      </w:tr>
      <w:tr w:rsidR="00945377" w:rsidTr="00EB5A33">
        <w:tc>
          <w:tcPr>
            <w:tcW w:w="3190" w:type="dxa"/>
          </w:tcPr>
          <w:p w:rsidR="00945377" w:rsidRDefault="00945377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Happy </w:t>
            </w:r>
          </w:p>
        </w:tc>
        <w:tc>
          <w:tcPr>
            <w:tcW w:w="3190" w:type="dxa"/>
          </w:tcPr>
          <w:p w:rsidR="00945377" w:rsidRDefault="00945377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45377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частливый</w:t>
            </w:r>
          </w:p>
        </w:tc>
      </w:tr>
      <w:tr w:rsidR="00945377" w:rsidTr="00EB5A33">
        <w:tc>
          <w:tcPr>
            <w:tcW w:w="3190" w:type="dxa"/>
          </w:tcPr>
          <w:p w:rsidR="00945377" w:rsidRDefault="00945377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Funny </w:t>
            </w:r>
          </w:p>
        </w:tc>
        <w:tc>
          <w:tcPr>
            <w:tcW w:w="3190" w:type="dxa"/>
          </w:tcPr>
          <w:p w:rsidR="00945377" w:rsidRDefault="00945377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45377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шной</w:t>
            </w:r>
          </w:p>
        </w:tc>
      </w:tr>
      <w:tr w:rsidR="00945377" w:rsidTr="00EB5A33">
        <w:tc>
          <w:tcPr>
            <w:tcW w:w="3190" w:type="dxa"/>
          </w:tcPr>
          <w:p w:rsidR="00945377" w:rsidRDefault="00945377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ar </w:t>
            </w:r>
          </w:p>
        </w:tc>
        <w:tc>
          <w:tcPr>
            <w:tcW w:w="3190" w:type="dxa"/>
          </w:tcPr>
          <w:p w:rsidR="00945377" w:rsidRDefault="00945377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45377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мобиль</w:t>
            </w:r>
          </w:p>
        </w:tc>
      </w:tr>
      <w:tr w:rsidR="00945377" w:rsidTr="00EB5A33">
        <w:tc>
          <w:tcPr>
            <w:tcW w:w="3190" w:type="dxa"/>
          </w:tcPr>
          <w:p w:rsidR="00945377" w:rsidRDefault="00945377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r </w:t>
            </w:r>
          </w:p>
        </w:tc>
        <w:tc>
          <w:tcPr>
            <w:tcW w:w="3190" w:type="dxa"/>
          </w:tcPr>
          <w:p w:rsidR="00945377" w:rsidRDefault="00945377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45377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езда</w:t>
            </w:r>
          </w:p>
        </w:tc>
      </w:tr>
      <w:tr w:rsidR="00945377" w:rsidTr="00EB5A33">
        <w:tc>
          <w:tcPr>
            <w:tcW w:w="3190" w:type="dxa"/>
          </w:tcPr>
          <w:p w:rsidR="00945377" w:rsidRDefault="00945377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ark </w:t>
            </w:r>
          </w:p>
        </w:tc>
        <w:tc>
          <w:tcPr>
            <w:tcW w:w="3190" w:type="dxa"/>
          </w:tcPr>
          <w:p w:rsidR="00945377" w:rsidRDefault="00945377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45377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к</w:t>
            </w:r>
          </w:p>
        </w:tc>
      </w:tr>
      <w:tr w:rsidR="00945377" w:rsidTr="00EB5A33">
        <w:tc>
          <w:tcPr>
            <w:tcW w:w="3190" w:type="dxa"/>
          </w:tcPr>
          <w:p w:rsidR="00945377" w:rsidRDefault="00945377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oor </w:t>
            </w:r>
          </w:p>
        </w:tc>
        <w:tc>
          <w:tcPr>
            <w:tcW w:w="3190" w:type="dxa"/>
          </w:tcPr>
          <w:p w:rsidR="00945377" w:rsidRDefault="00945377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45377" w:rsidRDefault="003F3D1B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ерь</w:t>
            </w:r>
          </w:p>
        </w:tc>
      </w:tr>
      <w:tr w:rsidR="00945377" w:rsidTr="00EB5A33">
        <w:tc>
          <w:tcPr>
            <w:tcW w:w="3190" w:type="dxa"/>
          </w:tcPr>
          <w:p w:rsidR="00945377" w:rsidRDefault="00945377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Farm </w:t>
            </w:r>
          </w:p>
        </w:tc>
        <w:tc>
          <w:tcPr>
            <w:tcW w:w="3190" w:type="dxa"/>
          </w:tcPr>
          <w:p w:rsidR="00945377" w:rsidRDefault="00945377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45377" w:rsidRDefault="0076179D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рма</w:t>
            </w:r>
          </w:p>
        </w:tc>
      </w:tr>
      <w:tr w:rsidR="00945377" w:rsidTr="00EB5A33">
        <w:tc>
          <w:tcPr>
            <w:tcW w:w="3190" w:type="dxa"/>
          </w:tcPr>
          <w:p w:rsidR="00945377" w:rsidRDefault="00945377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ort </w:t>
            </w:r>
          </w:p>
        </w:tc>
        <w:tc>
          <w:tcPr>
            <w:tcW w:w="3190" w:type="dxa"/>
          </w:tcPr>
          <w:p w:rsidR="00945377" w:rsidRDefault="00945377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45377" w:rsidRDefault="0076179D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т</w:t>
            </w:r>
          </w:p>
        </w:tc>
      </w:tr>
      <w:tr w:rsidR="00945377" w:rsidTr="00EB5A33">
        <w:tc>
          <w:tcPr>
            <w:tcW w:w="3190" w:type="dxa"/>
          </w:tcPr>
          <w:p w:rsidR="00945377" w:rsidRDefault="00945377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Horse </w:t>
            </w:r>
          </w:p>
        </w:tc>
        <w:tc>
          <w:tcPr>
            <w:tcW w:w="3190" w:type="dxa"/>
          </w:tcPr>
          <w:p w:rsidR="00945377" w:rsidRDefault="00945377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45377" w:rsidRDefault="0076179D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шадь</w:t>
            </w:r>
          </w:p>
        </w:tc>
      </w:tr>
      <w:tr w:rsidR="00945377" w:rsidTr="00EB5A33">
        <w:tc>
          <w:tcPr>
            <w:tcW w:w="3190" w:type="dxa"/>
          </w:tcPr>
          <w:p w:rsidR="00945377" w:rsidRDefault="00945377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Floor </w:t>
            </w:r>
          </w:p>
        </w:tc>
        <w:tc>
          <w:tcPr>
            <w:tcW w:w="3190" w:type="dxa"/>
          </w:tcPr>
          <w:p w:rsidR="00945377" w:rsidRDefault="00945377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45377" w:rsidRDefault="0076179D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</w:t>
            </w:r>
          </w:p>
        </w:tc>
      </w:tr>
      <w:tr w:rsidR="00945377" w:rsidTr="00EB5A33">
        <w:tc>
          <w:tcPr>
            <w:tcW w:w="3190" w:type="dxa"/>
          </w:tcPr>
          <w:p w:rsidR="00945377" w:rsidRDefault="00945377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Queen </w:t>
            </w:r>
          </w:p>
        </w:tc>
        <w:tc>
          <w:tcPr>
            <w:tcW w:w="3190" w:type="dxa"/>
          </w:tcPr>
          <w:p w:rsidR="00945377" w:rsidRDefault="00945377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45377" w:rsidRDefault="0076179D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лева</w:t>
            </w:r>
          </w:p>
        </w:tc>
      </w:tr>
      <w:tr w:rsidR="00945377" w:rsidTr="00EB5A33">
        <w:tc>
          <w:tcPr>
            <w:tcW w:w="3190" w:type="dxa"/>
          </w:tcPr>
          <w:p w:rsidR="00945377" w:rsidRDefault="00945377" w:rsidP="00EB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Quilt </w:t>
            </w:r>
          </w:p>
        </w:tc>
        <w:tc>
          <w:tcPr>
            <w:tcW w:w="3190" w:type="dxa"/>
          </w:tcPr>
          <w:p w:rsidR="00945377" w:rsidRDefault="00945377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45377" w:rsidRDefault="0076179D" w:rsidP="0087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еяло, покрывало</w:t>
            </w:r>
          </w:p>
        </w:tc>
      </w:tr>
    </w:tbl>
    <w:p w:rsidR="00EB5A33" w:rsidRPr="00874A5A" w:rsidRDefault="00EB5A33" w:rsidP="00874A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B5A33" w:rsidRPr="00874A5A" w:rsidSect="00A33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A5A"/>
    <w:rsid w:val="000029F4"/>
    <w:rsid w:val="001058F9"/>
    <w:rsid w:val="003F3D1B"/>
    <w:rsid w:val="00447A73"/>
    <w:rsid w:val="005F481E"/>
    <w:rsid w:val="0076179D"/>
    <w:rsid w:val="00874A5A"/>
    <w:rsid w:val="00891A39"/>
    <w:rsid w:val="00945377"/>
    <w:rsid w:val="00A3327E"/>
    <w:rsid w:val="00E503F2"/>
    <w:rsid w:val="00EB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F00F4-A84F-43C5-A514-48456E0B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настырская школа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5</cp:revision>
  <dcterms:created xsi:type="dcterms:W3CDTF">2005-10-05T20:48:00Z</dcterms:created>
  <dcterms:modified xsi:type="dcterms:W3CDTF">2005-10-05T00:07:00Z</dcterms:modified>
</cp:coreProperties>
</file>